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01" w:rsidRPr="00603D34" w:rsidRDefault="00C31801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03D34">
        <w:rPr>
          <w:rFonts w:ascii="Times New Roman" w:hAnsi="Times New Roman"/>
          <w:b/>
        </w:rPr>
        <w:t>Glen McCaffrey</w:t>
      </w:r>
    </w:p>
    <w:p w:rsidR="00C31801" w:rsidRPr="00603D34" w:rsidRDefault="00C31801">
      <w:pPr>
        <w:jc w:val="center"/>
        <w:rPr>
          <w:rFonts w:ascii="Times New Roman" w:hAnsi="Times New Roman"/>
          <w:b/>
        </w:rPr>
      </w:pPr>
    </w:p>
    <w:p w:rsidR="00C31801" w:rsidRPr="00603D34" w:rsidRDefault="00C31801">
      <w:pPr>
        <w:rPr>
          <w:rFonts w:ascii="Times New Roman" w:hAnsi="Times New Roman"/>
          <w:b/>
        </w:rPr>
      </w:pPr>
      <w:r w:rsidRPr="00603D34">
        <w:rPr>
          <w:rFonts w:ascii="Times New Roman" w:hAnsi="Times New Roman"/>
          <w:b/>
        </w:rPr>
        <w:t>4515 Ximines Lane North</w:t>
      </w:r>
      <w:r w:rsidRPr="00603D34">
        <w:rPr>
          <w:rFonts w:ascii="Times New Roman" w:hAnsi="Times New Roman"/>
          <w:b/>
        </w:rPr>
        <w:tab/>
      </w:r>
      <w:r w:rsidRPr="00603D34">
        <w:rPr>
          <w:rFonts w:ascii="Times New Roman" w:hAnsi="Times New Roman"/>
          <w:b/>
        </w:rPr>
        <w:tab/>
      </w:r>
      <w:r w:rsidRPr="00603D34">
        <w:rPr>
          <w:rFonts w:ascii="Times New Roman" w:hAnsi="Times New Roman"/>
          <w:b/>
        </w:rPr>
        <w:tab/>
      </w:r>
      <w:r w:rsidRPr="00603D34">
        <w:rPr>
          <w:rFonts w:ascii="Times New Roman" w:hAnsi="Times New Roman"/>
          <w:b/>
        </w:rPr>
        <w:tab/>
      </w:r>
      <w:r w:rsidRPr="00603D34">
        <w:rPr>
          <w:rFonts w:ascii="Times New Roman" w:hAnsi="Times New Roman"/>
          <w:b/>
        </w:rPr>
        <w:tab/>
      </w:r>
      <w:r w:rsidRPr="00603D34">
        <w:rPr>
          <w:rFonts w:ascii="Times New Roman" w:hAnsi="Times New Roman"/>
          <w:b/>
        </w:rPr>
        <w:tab/>
        <w:t>Home (763) 557-9917</w:t>
      </w:r>
    </w:p>
    <w:p w:rsidR="00C31801" w:rsidRDefault="00C31801" w:rsidP="00B027C8">
      <w:pPr>
        <w:rPr>
          <w:rFonts w:ascii="Times New Roman" w:hAnsi="Times New Roman"/>
          <w:b/>
        </w:rPr>
      </w:pPr>
      <w:r w:rsidRPr="00603D34">
        <w:rPr>
          <w:rFonts w:ascii="Times New Roman" w:hAnsi="Times New Roman"/>
          <w:b/>
        </w:rPr>
        <w:t>Plymouth, MN. 55442</w:t>
      </w:r>
      <w:r w:rsidRPr="00603D34">
        <w:rPr>
          <w:rFonts w:ascii="Times New Roman" w:hAnsi="Times New Roman"/>
          <w:b/>
        </w:rPr>
        <w:tab/>
      </w:r>
      <w:r w:rsidRPr="00603D34">
        <w:rPr>
          <w:rFonts w:ascii="Times New Roman" w:hAnsi="Times New Roman"/>
          <w:b/>
        </w:rPr>
        <w:tab/>
      </w:r>
      <w:r w:rsidRPr="00603D34">
        <w:rPr>
          <w:rFonts w:ascii="Times New Roman" w:hAnsi="Times New Roman"/>
          <w:b/>
        </w:rPr>
        <w:tab/>
      </w:r>
      <w:r w:rsidRPr="00603D34">
        <w:rPr>
          <w:rFonts w:ascii="Times New Roman" w:hAnsi="Times New Roman"/>
          <w:b/>
        </w:rPr>
        <w:tab/>
      </w:r>
      <w:r w:rsidRPr="00603D34">
        <w:rPr>
          <w:rFonts w:ascii="Times New Roman" w:hAnsi="Times New Roman"/>
          <w:b/>
        </w:rPr>
        <w:tab/>
      </w:r>
      <w:r w:rsidRPr="00603D34">
        <w:rPr>
          <w:rFonts w:ascii="Times New Roman" w:hAnsi="Times New Roman"/>
          <w:b/>
        </w:rPr>
        <w:tab/>
        <w:t>Cell (763) 300-2492</w:t>
      </w:r>
    </w:p>
    <w:p w:rsidR="00A06EBF" w:rsidRPr="00603D34" w:rsidRDefault="00A06EBF" w:rsidP="00B027C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Mail: Glenco13@msn.com</w:t>
      </w:r>
    </w:p>
    <w:p w:rsidR="00C31801" w:rsidRPr="00603D34" w:rsidRDefault="00C31801">
      <w:pPr>
        <w:pBdr>
          <w:top w:val="single" w:sz="18" w:space="1" w:color="auto"/>
        </w:pBdr>
        <w:rPr>
          <w:rFonts w:ascii="Times New Roman" w:hAnsi="Times New Roman"/>
          <w:b/>
        </w:rPr>
      </w:pPr>
    </w:p>
    <w:p w:rsidR="00C31801" w:rsidRPr="00603D34" w:rsidRDefault="00C31801" w:rsidP="00B027C8">
      <w:pPr>
        <w:pBdr>
          <w:top w:val="single" w:sz="18" w:space="1" w:color="auto"/>
        </w:pBdr>
        <w:rPr>
          <w:rFonts w:ascii="Times New Roman" w:hAnsi="Times New Roman"/>
          <w:b/>
        </w:rPr>
      </w:pPr>
      <w:r w:rsidRPr="00603D34">
        <w:rPr>
          <w:rFonts w:ascii="Times New Roman" w:hAnsi="Times New Roman"/>
          <w:b/>
        </w:rPr>
        <w:t>Summary:</w:t>
      </w:r>
    </w:p>
    <w:p w:rsidR="00C31801" w:rsidRPr="00603D34" w:rsidRDefault="00C31801">
      <w:pPr>
        <w:rPr>
          <w:rFonts w:ascii="Times New Roman" w:hAnsi="Times New Roman"/>
        </w:rPr>
      </w:pPr>
      <w:r w:rsidRPr="00603D34">
        <w:rPr>
          <w:rFonts w:ascii="Times New Roman" w:hAnsi="Times New Roman"/>
        </w:rPr>
        <w:t>Logistics</w:t>
      </w:r>
      <w:r w:rsidR="00A20581">
        <w:rPr>
          <w:rFonts w:ascii="Times New Roman" w:hAnsi="Times New Roman"/>
        </w:rPr>
        <w:t xml:space="preserve"> management professional with 20</w:t>
      </w:r>
      <w:r w:rsidRPr="00603D34">
        <w:rPr>
          <w:rFonts w:ascii="Times New Roman" w:hAnsi="Times New Roman"/>
        </w:rPr>
        <w:t xml:space="preserve"> + years of experience in warehouse design, automation, and data collection. Proven success in driving process and quality improvements, increasing productivity, and enhancing bottom-line performance and profitability. </w:t>
      </w:r>
    </w:p>
    <w:p w:rsidR="00C31801" w:rsidRPr="00603D34" w:rsidRDefault="00C31801">
      <w:pPr>
        <w:rPr>
          <w:rFonts w:ascii="Times New Roman" w:hAnsi="Times New Roman"/>
        </w:rPr>
      </w:pPr>
    </w:p>
    <w:p w:rsidR="00C31801" w:rsidRPr="00603D34" w:rsidRDefault="00C31801">
      <w:pPr>
        <w:rPr>
          <w:rFonts w:ascii="Times New Roman" w:hAnsi="Times New Roman"/>
        </w:rPr>
      </w:pPr>
    </w:p>
    <w:p w:rsidR="00C31801" w:rsidRPr="00603D34" w:rsidRDefault="00C31801">
      <w:pPr>
        <w:rPr>
          <w:rFonts w:ascii="Times New Roman" w:hAnsi="Times New Roman"/>
          <w:b/>
        </w:rPr>
      </w:pPr>
      <w:r w:rsidRPr="00603D34">
        <w:rPr>
          <w:rFonts w:ascii="Times New Roman" w:hAnsi="Times New Roman"/>
          <w:b/>
        </w:rPr>
        <w:t>Professional Experience:</w:t>
      </w:r>
    </w:p>
    <w:p w:rsidR="009251C5" w:rsidRPr="00603D34" w:rsidRDefault="009251C5">
      <w:pPr>
        <w:rPr>
          <w:rFonts w:ascii="Times New Roman" w:hAnsi="Times New Roman"/>
          <w:b/>
        </w:rPr>
      </w:pPr>
    </w:p>
    <w:p w:rsidR="009251C5" w:rsidRPr="00603D34" w:rsidRDefault="009251C5">
      <w:pPr>
        <w:rPr>
          <w:rFonts w:ascii="Times New Roman" w:hAnsi="Times New Roman"/>
          <w:b/>
        </w:rPr>
      </w:pPr>
      <w:r w:rsidRPr="00603D34">
        <w:rPr>
          <w:rFonts w:ascii="Times New Roman" w:hAnsi="Times New Roman"/>
          <w:b/>
        </w:rPr>
        <w:t>Detector Electronic</w:t>
      </w:r>
      <w:r w:rsidR="006E7ED1" w:rsidRPr="00603D34">
        <w:rPr>
          <w:rFonts w:ascii="Times New Roman" w:hAnsi="Times New Roman"/>
          <w:b/>
        </w:rPr>
        <w:t xml:space="preserve">, </w:t>
      </w:r>
      <w:r w:rsidR="006E7ED1">
        <w:rPr>
          <w:rFonts w:ascii="Times New Roman" w:hAnsi="Times New Roman"/>
          <w:b/>
        </w:rPr>
        <w:t>Bloomington</w:t>
      </w:r>
      <w:r w:rsidRPr="006E7ED1">
        <w:rPr>
          <w:rFonts w:ascii="Times New Roman" w:hAnsi="Times New Roman"/>
        </w:rPr>
        <w:t>, MN</w:t>
      </w:r>
      <w:r w:rsidRPr="00603D34">
        <w:rPr>
          <w:rFonts w:ascii="Times New Roman" w:hAnsi="Times New Roman"/>
        </w:rPr>
        <w:t xml:space="preserve">.                   </w:t>
      </w:r>
      <w:r w:rsidR="007451F0">
        <w:rPr>
          <w:rFonts w:ascii="Times New Roman" w:hAnsi="Times New Roman"/>
        </w:rPr>
        <w:t xml:space="preserve">                     2008 to Present</w:t>
      </w:r>
    </w:p>
    <w:p w:rsidR="00C31801" w:rsidRPr="00603D34" w:rsidRDefault="009251C5">
      <w:pPr>
        <w:rPr>
          <w:rFonts w:ascii="Times New Roman" w:hAnsi="Times New Roman"/>
        </w:rPr>
      </w:pPr>
      <w:r w:rsidRPr="00603D34">
        <w:rPr>
          <w:rFonts w:ascii="Times New Roman" w:hAnsi="Times New Roman"/>
        </w:rPr>
        <w:t xml:space="preserve"> </w:t>
      </w:r>
    </w:p>
    <w:p w:rsidR="009251C5" w:rsidRPr="00603D34" w:rsidRDefault="00B027C8">
      <w:pPr>
        <w:rPr>
          <w:rFonts w:ascii="Times New Roman" w:hAnsi="Times New Roman"/>
          <w:b/>
        </w:rPr>
      </w:pPr>
      <w:r w:rsidRPr="00603D34">
        <w:rPr>
          <w:rFonts w:ascii="Times New Roman" w:hAnsi="Times New Roman"/>
          <w:b/>
        </w:rPr>
        <w:t>Materials Attendant</w:t>
      </w:r>
    </w:p>
    <w:p w:rsidR="009251C5" w:rsidRPr="00603D34" w:rsidRDefault="009251C5">
      <w:pPr>
        <w:rPr>
          <w:rFonts w:ascii="Times New Roman" w:hAnsi="Times New Roman"/>
        </w:rPr>
      </w:pPr>
      <w:r w:rsidRPr="00603D34">
        <w:rPr>
          <w:rFonts w:ascii="Times New Roman" w:hAnsi="Times New Roman"/>
        </w:rPr>
        <w:t>Support the manufacturing effort to deliver quality products on time by performing a variety of stock room, receiving &amp; shipping services.</w:t>
      </w:r>
    </w:p>
    <w:p w:rsidR="009251C5" w:rsidRPr="00603D34" w:rsidRDefault="009251C5">
      <w:pPr>
        <w:rPr>
          <w:rFonts w:ascii="Times New Roman" w:hAnsi="Times New Roman"/>
        </w:rPr>
      </w:pPr>
    </w:p>
    <w:p w:rsidR="009251C5" w:rsidRPr="00603D34" w:rsidRDefault="00B027C8" w:rsidP="009251C5">
      <w:pPr>
        <w:numPr>
          <w:ilvl w:val="0"/>
          <w:numId w:val="6"/>
        </w:numPr>
        <w:rPr>
          <w:rFonts w:ascii="Times New Roman" w:hAnsi="Times New Roman"/>
        </w:rPr>
      </w:pPr>
      <w:r w:rsidRPr="00603D34">
        <w:rPr>
          <w:rFonts w:ascii="Times New Roman" w:hAnsi="Times New Roman"/>
        </w:rPr>
        <w:t>Receiving materials from outside sources &amp; distribute to appropriate areas.</w:t>
      </w:r>
    </w:p>
    <w:p w:rsidR="00B027C8" w:rsidRPr="00603D34" w:rsidRDefault="00B027C8" w:rsidP="009251C5">
      <w:pPr>
        <w:numPr>
          <w:ilvl w:val="0"/>
          <w:numId w:val="6"/>
        </w:numPr>
        <w:rPr>
          <w:rFonts w:ascii="Times New Roman" w:hAnsi="Times New Roman"/>
        </w:rPr>
      </w:pPr>
      <w:r w:rsidRPr="00603D34">
        <w:rPr>
          <w:rFonts w:ascii="Times New Roman" w:hAnsi="Times New Roman"/>
        </w:rPr>
        <w:t>Process &amp; maintain finish goods inventory by stockroom locations.</w:t>
      </w:r>
    </w:p>
    <w:p w:rsidR="00B027C8" w:rsidRPr="00603D34" w:rsidRDefault="00B027C8" w:rsidP="009251C5">
      <w:pPr>
        <w:numPr>
          <w:ilvl w:val="0"/>
          <w:numId w:val="6"/>
        </w:numPr>
        <w:rPr>
          <w:rFonts w:ascii="Times New Roman" w:hAnsi="Times New Roman"/>
        </w:rPr>
      </w:pPr>
      <w:r w:rsidRPr="00603D34">
        <w:rPr>
          <w:rFonts w:ascii="Times New Roman" w:hAnsi="Times New Roman"/>
        </w:rPr>
        <w:t>Ensure accuracy &amp; quality of all outgoing customer orders.</w:t>
      </w:r>
    </w:p>
    <w:p w:rsidR="00B027C8" w:rsidRPr="00603D34" w:rsidRDefault="00B027C8" w:rsidP="009251C5">
      <w:pPr>
        <w:numPr>
          <w:ilvl w:val="0"/>
          <w:numId w:val="6"/>
        </w:numPr>
        <w:rPr>
          <w:rFonts w:ascii="Times New Roman" w:hAnsi="Times New Roman"/>
        </w:rPr>
      </w:pPr>
      <w:r w:rsidRPr="00603D34">
        <w:rPr>
          <w:rFonts w:ascii="Times New Roman" w:hAnsi="Times New Roman"/>
        </w:rPr>
        <w:t>Ensure accurate assignment of material to manufacturing work orders.</w:t>
      </w:r>
    </w:p>
    <w:p w:rsidR="00B027C8" w:rsidRPr="00603D34" w:rsidRDefault="00B027C8" w:rsidP="009251C5">
      <w:pPr>
        <w:numPr>
          <w:ilvl w:val="0"/>
          <w:numId w:val="6"/>
        </w:numPr>
        <w:rPr>
          <w:rFonts w:ascii="Times New Roman" w:hAnsi="Times New Roman"/>
        </w:rPr>
      </w:pPr>
      <w:r w:rsidRPr="00603D34">
        <w:rPr>
          <w:rFonts w:ascii="Times New Roman" w:hAnsi="Times New Roman"/>
        </w:rPr>
        <w:t>Assist in preparation &amp; execution of annual physical &amp; cell inventories.</w:t>
      </w:r>
    </w:p>
    <w:p w:rsidR="00B027C8" w:rsidRPr="00603D34" w:rsidRDefault="00B027C8" w:rsidP="00B027C8">
      <w:pPr>
        <w:numPr>
          <w:ilvl w:val="0"/>
          <w:numId w:val="6"/>
        </w:numPr>
        <w:rPr>
          <w:rFonts w:ascii="Times New Roman" w:hAnsi="Times New Roman"/>
        </w:rPr>
      </w:pPr>
      <w:r w:rsidRPr="00603D34">
        <w:rPr>
          <w:rFonts w:ascii="Times New Roman" w:hAnsi="Times New Roman"/>
        </w:rPr>
        <w:t>Initiate changes in working conditions &amp; use of equipment to increase efficiency &amp; safety.</w:t>
      </w:r>
    </w:p>
    <w:p w:rsidR="009251C5" w:rsidRPr="00603D34" w:rsidRDefault="009251C5">
      <w:pPr>
        <w:rPr>
          <w:rFonts w:ascii="Times New Roman" w:hAnsi="Times New Roman"/>
        </w:rPr>
      </w:pPr>
    </w:p>
    <w:p w:rsidR="00C31801" w:rsidRPr="00603D34" w:rsidRDefault="00C31801">
      <w:pPr>
        <w:pStyle w:val="Heading1"/>
        <w:rPr>
          <w:szCs w:val="24"/>
        </w:rPr>
      </w:pPr>
      <w:r w:rsidRPr="00603D34">
        <w:rPr>
          <w:szCs w:val="24"/>
        </w:rPr>
        <w:t xml:space="preserve">Cherne Industries, </w:t>
      </w:r>
      <w:r w:rsidRPr="00603D34">
        <w:rPr>
          <w:b w:val="0"/>
          <w:szCs w:val="24"/>
        </w:rPr>
        <w:t>Edina, MN</w:t>
      </w:r>
      <w:r w:rsidRPr="00603D34">
        <w:rPr>
          <w:szCs w:val="24"/>
        </w:rPr>
        <w:t xml:space="preserve"> </w:t>
      </w:r>
      <w:r w:rsidRPr="00603D34">
        <w:rPr>
          <w:szCs w:val="24"/>
        </w:rPr>
        <w:tab/>
      </w:r>
      <w:r w:rsidRPr="00603D34">
        <w:rPr>
          <w:szCs w:val="24"/>
        </w:rPr>
        <w:tab/>
      </w:r>
      <w:r w:rsidRPr="00603D34">
        <w:rPr>
          <w:szCs w:val="24"/>
        </w:rPr>
        <w:tab/>
      </w:r>
      <w:r w:rsidRPr="00603D34">
        <w:rPr>
          <w:szCs w:val="24"/>
        </w:rPr>
        <w:tab/>
      </w:r>
      <w:r w:rsidRPr="00603D34">
        <w:rPr>
          <w:szCs w:val="24"/>
        </w:rPr>
        <w:tab/>
      </w:r>
      <w:r w:rsidRPr="00603D34">
        <w:rPr>
          <w:b w:val="0"/>
          <w:szCs w:val="24"/>
        </w:rPr>
        <w:t>2006 to 200</w:t>
      </w:r>
      <w:r w:rsidR="00325BFD" w:rsidRPr="00603D34">
        <w:rPr>
          <w:b w:val="0"/>
          <w:szCs w:val="24"/>
        </w:rPr>
        <w:t>8</w:t>
      </w:r>
    </w:p>
    <w:p w:rsidR="00C31801" w:rsidRPr="00603D34" w:rsidRDefault="00C31801">
      <w:pPr>
        <w:rPr>
          <w:rFonts w:ascii="Times New Roman" w:hAnsi="Times New Roman"/>
        </w:rPr>
      </w:pPr>
    </w:p>
    <w:p w:rsidR="00C31801" w:rsidRPr="00603D34" w:rsidRDefault="00C31801">
      <w:pPr>
        <w:pStyle w:val="Heading1"/>
        <w:rPr>
          <w:szCs w:val="24"/>
        </w:rPr>
      </w:pPr>
      <w:r w:rsidRPr="00603D34">
        <w:rPr>
          <w:szCs w:val="24"/>
        </w:rPr>
        <w:t xml:space="preserve">Distribution Manager                    </w:t>
      </w:r>
    </w:p>
    <w:p w:rsidR="00C31801" w:rsidRPr="00603D34" w:rsidRDefault="00C31801">
      <w:pPr>
        <w:pStyle w:val="BodyText"/>
        <w:rPr>
          <w:szCs w:val="24"/>
        </w:rPr>
      </w:pPr>
      <w:r w:rsidRPr="00603D34">
        <w:rPr>
          <w:szCs w:val="24"/>
        </w:rPr>
        <w:t>Direct management responsibility for shipping and receiving operations. Responsible for the movement of $10 million of inventory and finished goods annually. Managed 2 million operating budget and 5 person direct support staff. Spearheaded the implementation of process improvements, cost reductions, and internal controls that significantly improved department performance.</w:t>
      </w:r>
    </w:p>
    <w:p w:rsidR="00C31801" w:rsidRPr="00603D34" w:rsidRDefault="00C31801">
      <w:pPr>
        <w:pStyle w:val="BodyText"/>
        <w:rPr>
          <w:szCs w:val="24"/>
        </w:rPr>
      </w:pPr>
    </w:p>
    <w:p w:rsidR="00C31801" w:rsidRPr="00603D34" w:rsidRDefault="00C31801">
      <w:pPr>
        <w:pStyle w:val="BodyText"/>
        <w:numPr>
          <w:ilvl w:val="0"/>
          <w:numId w:val="1"/>
        </w:numPr>
        <w:rPr>
          <w:szCs w:val="24"/>
        </w:rPr>
      </w:pPr>
      <w:r w:rsidRPr="00603D34">
        <w:rPr>
          <w:szCs w:val="24"/>
        </w:rPr>
        <w:t>Responsible for 99% on-time distribution operations to six distribution centers throughout the</w:t>
      </w:r>
      <w:r w:rsidR="0074115A">
        <w:rPr>
          <w:szCs w:val="24"/>
        </w:rPr>
        <w:t xml:space="preserve"> United States, Asia, and Canada</w:t>
      </w:r>
      <w:r w:rsidRPr="00603D34">
        <w:rPr>
          <w:szCs w:val="24"/>
        </w:rPr>
        <w:t xml:space="preserve">. </w:t>
      </w:r>
    </w:p>
    <w:p w:rsidR="00C31801" w:rsidRPr="00603D34" w:rsidRDefault="00C31801">
      <w:pPr>
        <w:pStyle w:val="BodyText"/>
        <w:numPr>
          <w:ilvl w:val="0"/>
          <w:numId w:val="1"/>
        </w:numPr>
        <w:rPr>
          <w:szCs w:val="24"/>
        </w:rPr>
      </w:pPr>
      <w:r w:rsidRPr="00603D34">
        <w:rPr>
          <w:szCs w:val="24"/>
        </w:rPr>
        <w:t xml:space="preserve">Developed, and maintained specialized training programs to enable shipping and receiving operations to be conducted utilizing only first shift.  </w:t>
      </w:r>
    </w:p>
    <w:p w:rsidR="00C31801" w:rsidRPr="00603D34" w:rsidRDefault="00C31801">
      <w:pPr>
        <w:pStyle w:val="BodyText"/>
        <w:numPr>
          <w:ilvl w:val="0"/>
          <w:numId w:val="1"/>
        </w:numPr>
        <w:rPr>
          <w:szCs w:val="24"/>
        </w:rPr>
      </w:pPr>
      <w:r w:rsidRPr="00603D34">
        <w:rPr>
          <w:szCs w:val="24"/>
        </w:rPr>
        <w:t>Maintained inventory accuracy, receipts, stocking, and cycle control resulting in 30% reduction in cycle counting errors.</w:t>
      </w:r>
    </w:p>
    <w:p w:rsidR="00C31801" w:rsidRPr="00603D34" w:rsidRDefault="00C31801">
      <w:pPr>
        <w:pStyle w:val="BodyText"/>
        <w:numPr>
          <w:ilvl w:val="0"/>
          <w:numId w:val="1"/>
        </w:numPr>
        <w:rPr>
          <w:szCs w:val="24"/>
        </w:rPr>
      </w:pPr>
      <w:r w:rsidRPr="00603D34">
        <w:rPr>
          <w:szCs w:val="24"/>
        </w:rPr>
        <w:t>Identified metrics, initiated data collection processes, and created management reports for the shipping and receiving department. .</w:t>
      </w:r>
    </w:p>
    <w:p w:rsidR="00C31801" w:rsidRPr="00603D34" w:rsidRDefault="00C31801">
      <w:pPr>
        <w:pStyle w:val="BodyText"/>
        <w:numPr>
          <w:ilvl w:val="0"/>
          <w:numId w:val="1"/>
        </w:numPr>
        <w:rPr>
          <w:szCs w:val="24"/>
        </w:rPr>
      </w:pPr>
      <w:r w:rsidRPr="00603D34">
        <w:rPr>
          <w:szCs w:val="24"/>
        </w:rPr>
        <w:t>Responsible for department documentation and change control actions, corrective and preventative actions and domestic and international shipping regulations.</w:t>
      </w:r>
    </w:p>
    <w:p w:rsidR="00C31801" w:rsidRPr="00603D34" w:rsidRDefault="00C31801">
      <w:pPr>
        <w:pStyle w:val="BodyText"/>
        <w:numPr>
          <w:ilvl w:val="0"/>
          <w:numId w:val="1"/>
        </w:numPr>
        <w:rPr>
          <w:szCs w:val="24"/>
        </w:rPr>
      </w:pPr>
      <w:r w:rsidRPr="00603D34">
        <w:rPr>
          <w:szCs w:val="24"/>
        </w:rPr>
        <w:t xml:space="preserve">Responsible for coordinating all international export shipments, documentation, and associated records retention.   </w:t>
      </w:r>
    </w:p>
    <w:p w:rsidR="00C31801" w:rsidRPr="00603D34" w:rsidRDefault="00C31801">
      <w:pPr>
        <w:pStyle w:val="BodyText"/>
        <w:rPr>
          <w:szCs w:val="24"/>
        </w:rPr>
      </w:pPr>
    </w:p>
    <w:p w:rsidR="00C31801" w:rsidRPr="00603D34" w:rsidRDefault="00C31801">
      <w:pPr>
        <w:pStyle w:val="BodyText"/>
        <w:rPr>
          <w:szCs w:val="24"/>
        </w:rPr>
      </w:pPr>
    </w:p>
    <w:p w:rsidR="00C31801" w:rsidRPr="00603D34" w:rsidRDefault="006D5A14">
      <w:pPr>
        <w:pStyle w:val="Heading1"/>
        <w:rPr>
          <w:szCs w:val="24"/>
        </w:rPr>
      </w:pPr>
      <w:r>
        <w:rPr>
          <w:noProof/>
          <w:szCs w:val="24"/>
        </w:rPr>
        <w:lastRenderedPageBreak/>
        <w:pict>
          <v:line id="Line 14" o:spid="_x0000_s1026" style="position:absolute;z-index:251658240;visibility:visible" from="-9pt,-9pt" to="45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bI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" strokeweight="1.5pt"/>
        </w:pict>
      </w:r>
      <w:r w:rsidR="00C31801" w:rsidRPr="00603D34">
        <w:rPr>
          <w:szCs w:val="24"/>
        </w:rPr>
        <w:t xml:space="preserve">XSYS Print Solutions, </w:t>
      </w:r>
      <w:r w:rsidR="00C31801" w:rsidRPr="00603D34">
        <w:rPr>
          <w:b w:val="0"/>
          <w:szCs w:val="24"/>
        </w:rPr>
        <w:t xml:space="preserve">Plymouth, MN </w:t>
      </w:r>
      <w:r w:rsidR="00C31801" w:rsidRPr="00603D34">
        <w:rPr>
          <w:szCs w:val="24"/>
        </w:rPr>
        <w:tab/>
      </w:r>
      <w:r w:rsidR="00C31801" w:rsidRPr="00603D34">
        <w:rPr>
          <w:szCs w:val="24"/>
        </w:rPr>
        <w:tab/>
      </w:r>
      <w:r w:rsidR="00C31801" w:rsidRPr="00603D34">
        <w:rPr>
          <w:szCs w:val="24"/>
        </w:rPr>
        <w:tab/>
      </w:r>
      <w:r w:rsidR="00C31801" w:rsidRPr="00603D34">
        <w:rPr>
          <w:szCs w:val="24"/>
        </w:rPr>
        <w:tab/>
      </w:r>
      <w:r w:rsidR="00C31801" w:rsidRPr="00603D34">
        <w:rPr>
          <w:b w:val="0"/>
          <w:szCs w:val="24"/>
        </w:rPr>
        <w:t>2005 to 2006</w:t>
      </w:r>
    </w:p>
    <w:p w:rsidR="00C31801" w:rsidRPr="00603D34" w:rsidRDefault="00C31801"/>
    <w:p w:rsidR="00C31801" w:rsidRPr="00603D34" w:rsidRDefault="00C31801">
      <w:pPr>
        <w:pStyle w:val="Heading1"/>
        <w:rPr>
          <w:szCs w:val="24"/>
        </w:rPr>
      </w:pPr>
      <w:r w:rsidRPr="00603D34">
        <w:rPr>
          <w:szCs w:val="24"/>
        </w:rPr>
        <w:t xml:space="preserve">Shipping Group Lead                                     </w:t>
      </w:r>
    </w:p>
    <w:p w:rsidR="00C31801" w:rsidRPr="00603D34" w:rsidRDefault="00C31801">
      <w:pPr>
        <w:pStyle w:val="BodyText"/>
        <w:rPr>
          <w:szCs w:val="24"/>
        </w:rPr>
      </w:pPr>
      <w:r w:rsidRPr="00603D34">
        <w:rPr>
          <w:szCs w:val="24"/>
        </w:rPr>
        <w:t>Responsible for distribution operations to seven-branch ink processing locations throughout the United States, Asia, and Europe.  Lead a staff of 4 hourly shipping personnel and one truck driver.  Introduced new processes and equipment usage to optimize shipping and receiving operations.</w:t>
      </w:r>
    </w:p>
    <w:p w:rsidR="00C31801" w:rsidRPr="00603D34" w:rsidRDefault="00C31801">
      <w:pPr>
        <w:pStyle w:val="BodyText"/>
        <w:rPr>
          <w:szCs w:val="24"/>
        </w:rPr>
      </w:pPr>
    </w:p>
    <w:p w:rsidR="00C31801" w:rsidRPr="00603D34" w:rsidRDefault="00C31801" w:rsidP="00C33836">
      <w:pPr>
        <w:pStyle w:val="BodyText"/>
        <w:numPr>
          <w:ilvl w:val="0"/>
          <w:numId w:val="2"/>
        </w:numPr>
        <w:rPr>
          <w:szCs w:val="24"/>
        </w:rPr>
      </w:pPr>
      <w:r w:rsidRPr="00603D34">
        <w:rPr>
          <w:szCs w:val="24"/>
        </w:rPr>
        <w:t xml:space="preserve">Designed, implemented, and maintained warehouse material handling and storage systems resulting in improved product flow and a 10% reduction in shipping </w:t>
      </w:r>
      <w:r w:rsidR="00C33836" w:rsidRPr="00603D34">
        <w:rPr>
          <w:szCs w:val="24"/>
        </w:rPr>
        <w:t>and receiving processing time.</w:t>
      </w:r>
    </w:p>
    <w:p w:rsidR="00C31801" w:rsidRPr="00603D34" w:rsidRDefault="00C31801">
      <w:pPr>
        <w:pStyle w:val="BodyText"/>
        <w:numPr>
          <w:ilvl w:val="0"/>
          <w:numId w:val="2"/>
        </w:numPr>
        <w:rPr>
          <w:szCs w:val="24"/>
        </w:rPr>
      </w:pPr>
      <w:r w:rsidRPr="00603D34">
        <w:rPr>
          <w:szCs w:val="24"/>
        </w:rPr>
        <w:t>Responsible for compliance with domestic and internal hazardous material shipping and transportation regulations.</w:t>
      </w:r>
    </w:p>
    <w:p w:rsidR="00C31801" w:rsidRDefault="00C31801" w:rsidP="00BC0B6A">
      <w:pPr>
        <w:pStyle w:val="BodyText"/>
        <w:numPr>
          <w:ilvl w:val="0"/>
          <w:numId w:val="2"/>
        </w:numPr>
        <w:rPr>
          <w:szCs w:val="24"/>
        </w:rPr>
      </w:pPr>
      <w:r w:rsidRPr="00603D34">
        <w:rPr>
          <w:szCs w:val="24"/>
        </w:rPr>
        <w:t>Member of the Hazardous Materials Response Team.</w:t>
      </w:r>
    </w:p>
    <w:p w:rsidR="00847E06" w:rsidRDefault="00847E06" w:rsidP="00847E06">
      <w:pPr>
        <w:pStyle w:val="BodyText"/>
        <w:rPr>
          <w:szCs w:val="24"/>
        </w:rPr>
      </w:pPr>
    </w:p>
    <w:p w:rsidR="00847E06" w:rsidRDefault="00847E06" w:rsidP="00847E06">
      <w:pPr>
        <w:pStyle w:val="BodyText"/>
        <w:rPr>
          <w:szCs w:val="24"/>
        </w:rPr>
      </w:pPr>
      <w:r w:rsidRPr="00847E06">
        <w:rPr>
          <w:b/>
          <w:szCs w:val="24"/>
        </w:rPr>
        <w:t>FLEXTEC</w:t>
      </w:r>
      <w:r w:rsidR="006E7ED1">
        <w:rPr>
          <w:b/>
          <w:szCs w:val="24"/>
        </w:rPr>
        <w:t xml:space="preserve">H, INC. </w:t>
      </w:r>
      <w:r w:rsidR="006E7ED1" w:rsidRPr="006E7ED1">
        <w:rPr>
          <w:szCs w:val="24"/>
        </w:rPr>
        <w:t>St. Louis Park, MN.</w:t>
      </w:r>
      <w:r w:rsidRPr="00847E06"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="006E7ED1">
        <w:rPr>
          <w:szCs w:val="24"/>
        </w:rPr>
        <w:t xml:space="preserve">   </w:t>
      </w:r>
      <w:r>
        <w:rPr>
          <w:szCs w:val="24"/>
        </w:rPr>
        <w:t xml:space="preserve"> </w:t>
      </w:r>
      <w:r w:rsidR="006E7ED1">
        <w:rPr>
          <w:szCs w:val="24"/>
        </w:rPr>
        <w:t>2004 to</w:t>
      </w:r>
      <w:r>
        <w:rPr>
          <w:szCs w:val="24"/>
        </w:rPr>
        <w:t xml:space="preserve"> 2005</w:t>
      </w:r>
    </w:p>
    <w:p w:rsidR="00847E06" w:rsidRDefault="00847E06" w:rsidP="00847E06">
      <w:pPr>
        <w:pStyle w:val="BodyText"/>
        <w:rPr>
          <w:szCs w:val="24"/>
        </w:rPr>
      </w:pPr>
    </w:p>
    <w:p w:rsidR="00847E06" w:rsidRDefault="00847E06" w:rsidP="00847E06">
      <w:pPr>
        <w:pStyle w:val="BodyText"/>
        <w:rPr>
          <w:b/>
          <w:szCs w:val="24"/>
        </w:rPr>
      </w:pPr>
      <w:r w:rsidRPr="00847E06">
        <w:rPr>
          <w:b/>
          <w:szCs w:val="24"/>
        </w:rPr>
        <w:t>Production Supervisor</w:t>
      </w:r>
    </w:p>
    <w:p w:rsidR="00847E06" w:rsidRDefault="00847E06" w:rsidP="00847E06">
      <w:pPr>
        <w:pStyle w:val="BodyText"/>
        <w:rPr>
          <w:szCs w:val="24"/>
        </w:rPr>
      </w:pPr>
      <w:r>
        <w:rPr>
          <w:szCs w:val="24"/>
        </w:rPr>
        <w:t>Supervised manufacturing operators, tooling technicians and product packaging personnel.</w:t>
      </w:r>
    </w:p>
    <w:p w:rsidR="00847E06" w:rsidRDefault="00847E06" w:rsidP="00847E06">
      <w:pPr>
        <w:pStyle w:val="BodyText"/>
        <w:rPr>
          <w:szCs w:val="24"/>
        </w:rPr>
      </w:pPr>
      <w:r>
        <w:rPr>
          <w:szCs w:val="24"/>
        </w:rPr>
        <w:t>Managed $3.3 million operating budget &amp; 30 person direct support staff.</w:t>
      </w:r>
    </w:p>
    <w:p w:rsidR="00847E06" w:rsidRDefault="00847E06" w:rsidP="00847E06">
      <w:pPr>
        <w:pStyle w:val="BodyText"/>
        <w:rPr>
          <w:szCs w:val="24"/>
        </w:rPr>
      </w:pPr>
    </w:p>
    <w:p w:rsidR="00847E06" w:rsidRDefault="00847E06" w:rsidP="00847E06">
      <w:pPr>
        <w:pStyle w:val="BodyText"/>
        <w:numPr>
          <w:ilvl w:val="0"/>
          <w:numId w:val="7"/>
        </w:numPr>
        <w:rPr>
          <w:szCs w:val="24"/>
        </w:rPr>
      </w:pPr>
      <w:r>
        <w:rPr>
          <w:szCs w:val="24"/>
        </w:rPr>
        <w:t>Implemented Pareto analysis cycle counting procedures which resulted in a 20 % reduction in cycle counting errors for both raw &amp; finished goods.</w:t>
      </w:r>
    </w:p>
    <w:p w:rsidR="00847E06" w:rsidRDefault="00847E06" w:rsidP="00847E06">
      <w:pPr>
        <w:pStyle w:val="BodyText"/>
        <w:numPr>
          <w:ilvl w:val="0"/>
          <w:numId w:val="7"/>
        </w:numPr>
        <w:rPr>
          <w:szCs w:val="24"/>
        </w:rPr>
      </w:pPr>
      <w:r>
        <w:rPr>
          <w:szCs w:val="24"/>
        </w:rPr>
        <w:t>Responsible for administering plant cost containment &amp; waste reduction.</w:t>
      </w:r>
    </w:p>
    <w:p w:rsidR="00847E06" w:rsidRDefault="00847E06" w:rsidP="00847E06">
      <w:pPr>
        <w:pStyle w:val="BodyText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Supported </w:t>
      </w:r>
      <w:r w:rsidR="00521610">
        <w:rPr>
          <w:szCs w:val="24"/>
        </w:rPr>
        <w:t>the research and development engineers by creating prototype designs.</w:t>
      </w:r>
    </w:p>
    <w:p w:rsidR="00521610" w:rsidRDefault="00521610" w:rsidP="00847E06">
      <w:pPr>
        <w:pStyle w:val="BodyText"/>
        <w:numPr>
          <w:ilvl w:val="0"/>
          <w:numId w:val="7"/>
        </w:numPr>
        <w:rPr>
          <w:szCs w:val="24"/>
        </w:rPr>
      </w:pPr>
      <w:r>
        <w:rPr>
          <w:szCs w:val="24"/>
        </w:rPr>
        <w:t>Designed &amp; implemented export &amp; domestic distribution processes &amp; procedures.</w:t>
      </w:r>
    </w:p>
    <w:p w:rsidR="00521610" w:rsidRPr="00847E06" w:rsidRDefault="00521610" w:rsidP="00847E06">
      <w:pPr>
        <w:pStyle w:val="BodyText"/>
        <w:numPr>
          <w:ilvl w:val="0"/>
          <w:numId w:val="7"/>
        </w:numPr>
        <w:rPr>
          <w:szCs w:val="24"/>
        </w:rPr>
      </w:pPr>
      <w:r>
        <w:rPr>
          <w:szCs w:val="24"/>
        </w:rPr>
        <w:t>Implemented a shrink wrap system within manufacturing &amp; shipping departments which resulted in a 20 % cost reduction in material handling &amp; transportation costs.</w:t>
      </w:r>
    </w:p>
    <w:p w:rsidR="00C33836" w:rsidRPr="00603D34" w:rsidRDefault="00C33836">
      <w:pPr>
        <w:rPr>
          <w:rFonts w:ascii="Times New Roman" w:hAnsi="Times New Roman"/>
          <w:b/>
        </w:rPr>
      </w:pPr>
    </w:p>
    <w:p w:rsidR="00C31801" w:rsidRPr="00603D34" w:rsidRDefault="00C31801">
      <w:pPr>
        <w:pStyle w:val="BodyText"/>
        <w:rPr>
          <w:b/>
          <w:szCs w:val="24"/>
        </w:rPr>
      </w:pPr>
      <w:r w:rsidRPr="00603D34">
        <w:rPr>
          <w:b/>
          <w:szCs w:val="24"/>
        </w:rPr>
        <w:t>Education:</w:t>
      </w:r>
    </w:p>
    <w:p w:rsidR="00C31801" w:rsidRPr="00603D34" w:rsidRDefault="00C31801">
      <w:pPr>
        <w:pStyle w:val="BodyText"/>
        <w:rPr>
          <w:b/>
          <w:szCs w:val="24"/>
        </w:rPr>
      </w:pPr>
      <w:r w:rsidRPr="00603D34">
        <w:rPr>
          <w:szCs w:val="24"/>
        </w:rPr>
        <w:t>B.S. Business Administration</w:t>
      </w:r>
      <w:r w:rsidRPr="00603D34">
        <w:rPr>
          <w:szCs w:val="24"/>
        </w:rPr>
        <w:tab/>
      </w:r>
      <w:r w:rsidRPr="00603D34">
        <w:rPr>
          <w:szCs w:val="24"/>
        </w:rPr>
        <w:tab/>
      </w:r>
      <w:r w:rsidRPr="00603D34">
        <w:rPr>
          <w:szCs w:val="24"/>
        </w:rPr>
        <w:tab/>
      </w:r>
      <w:r w:rsidRPr="00603D34">
        <w:rPr>
          <w:szCs w:val="24"/>
        </w:rPr>
        <w:tab/>
      </w:r>
      <w:r w:rsidRPr="00603D34">
        <w:rPr>
          <w:szCs w:val="24"/>
        </w:rPr>
        <w:tab/>
      </w:r>
      <w:r w:rsidRPr="00603D34">
        <w:rPr>
          <w:szCs w:val="24"/>
        </w:rPr>
        <w:tab/>
      </w:r>
      <w:r w:rsidRPr="00603D34">
        <w:rPr>
          <w:szCs w:val="24"/>
        </w:rPr>
        <w:tab/>
      </w:r>
    </w:p>
    <w:p w:rsidR="00C31801" w:rsidRPr="00603D34" w:rsidRDefault="00C31801">
      <w:pPr>
        <w:pStyle w:val="BodyText"/>
        <w:rPr>
          <w:szCs w:val="24"/>
        </w:rPr>
      </w:pPr>
      <w:r w:rsidRPr="00603D34">
        <w:rPr>
          <w:szCs w:val="24"/>
        </w:rPr>
        <w:t>Concentration in industrial distribution/supply chain management</w:t>
      </w:r>
    </w:p>
    <w:p w:rsidR="00C31801" w:rsidRPr="00603D34" w:rsidRDefault="00C31801">
      <w:pPr>
        <w:rPr>
          <w:rFonts w:ascii="Times New Roman" w:hAnsi="Times New Roman"/>
        </w:rPr>
      </w:pPr>
      <w:r w:rsidRPr="00603D34">
        <w:rPr>
          <w:rFonts w:ascii="Times New Roman" w:hAnsi="Times New Roman"/>
        </w:rPr>
        <w:t xml:space="preserve">University of Wisconsin, Stout, Menomonie, Wisconsin, 1993 </w:t>
      </w:r>
    </w:p>
    <w:p w:rsidR="00C31801" w:rsidRPr="00603D34" w:rsidRDefault="00C31801">
      <w:pPr>
        <w:rPr>
          <w:rFonts w:ascii="Times New Roman" w:hAnsi="Times New Roman"/>
        </w:rPr>
      </w:pPr>
    </w:p>
    <w:p w:rsidR="00C31801" w:rsidRPr="00603D34" w:rsidRDefault="00C31801">
      <w:pPr>
        <w:rPr>
          <w:rFonts w:ascii="Times New Roman" w:hAnsi="Times New Roman"/>
          <w:b/>
        </w:rPr>
      </w:pPr>
      <w:r w:rsidRPr="00603D34">
        <w:rPr>
          <w:rFonts w:ascii="Times New Roman" w:hAnsi="Times New Roman"/>
          <w:b/>
        </w:rPr>
        <w:t xml:space="preserve">Continuing Corporate and Professional Training:                         </w:t>
      </w:r>
    </w:p>
    <w:p w:rsidR="00E72038" w:rsidRDefault="00C31801">
      <w:pPr>
        <w:rPr>
          <w:rFonts w:ascii="Times New Roman" w:hAnsi="Times New Roman"/>
        </w:rPr>
      </w:pPr>
      <w:r w:rsidRPr="00603D34">
        <w:rPr>
          <w:rFonts w:ascii="Times New Roman" w:hAnsi="Times New Roman"/>
        </w:rPr>
        <w:t xml:space="preserve">Thorough knowledge of Microsoft Office, JD Edwards, Oracle, SAP, Warehouse Boss MRP / WMS system, Internet, SPC, international import </w:t>
      </w:r>
      <w:r w:rsidR="007C111F">
        <w:rPr>
          <w:rFonts w:ascii="Times New Roman" w:hAnsi="Times New Roman"/>
        </w:rPr>
        <w:t>&amp; export shipping documentation, Six</w:t>
      </w:r>
      <w:r w:rsidR="00E72038">
        <w:rPr>
          <w:rFonts w:ascii="Times New Roman" w:hAnsi="Times New Roman"/>
        </w:rPr>
        <w:t xml:space="preserve"> Sigma, Kaizen &amp; 5-S methodologies</w:t>
      </w:r>
    </w:p>
    <w:p w:rsidR="00C31801" w:rsidRDefault="007C111F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C111F" w:rsidRPr="00603D34" w:rsidRDefault="007C111F">
      <w:pPr>
        <w:rPr>
          <w:rFonts w:ascii="Times New Roman" w:hAnsi="Times New Roman"/>
        </w:rPr>
      </w:pPr>
    </w:p>
    <w:p w:rsidR="00C31801" w:rsidRPr="00603D34" w:rsidRDefault="00C31801">
      <w:pPr>
        <w:rPr>
          <w:rFonts w:ascii="Times New Roman" w:hAnsi="Times New Roman"/>
          <w:u w:val="single"/>
        </w:rPr>
      </w:pPr>
    </w:p>
    <w:p w:rsidR="00C31801" w:rsidRPr="00603D34" w:rsidRDefault="00C31801">
      <w:pPr>
        <w:pStyle w:val="BodyText"/>
        <w:rPr>
          <w:szCs w:val="24"/>
        </w:rPr>
      </w:pPr>
      <w:r w:rsidRPr="00603D34">
        <w:rPr>
          <w:szCs w:val="24"/>
        </w:rPr>
        <w:tab/>
        <w:t xml:space="preserve">   </w:t>
      </w:r>
      <w:r w:rsidR="006D5A14">
        <w:rPr>
          <w:noProof/>
          <w:szCs w:val="24"/>
        </w:rPr>
        <w:pict>
          <v:line id="Line 4" o:spid="_x0000_s1027" style="position:absolute;z-index:251657216;visibility:visible;mso-position-horizontal-relative:text;mso-position-vertical-relative:text" from="0,5.9pt" to="0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" o:allowincell="f"/>
        </w:pict>
      </w:r>
    </w:p>
    <w:sectPr w:rsidR="00C31801" w:rsidRPr="00603D34" w:rsidSect="006D5A14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DD" w:rsidRDefault="00922CDD">
      <w:r>
        <w:separator/>
      </w:r>
    </w:p>
  </w:endnote>
  <w:endnote w:type="continuationSeparator" w:id="0">
    <w:p w:rsidR="00922CDD" w:rsidRDefault="0092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DD" w:rsidRDefault="00922CDD">
      <w:r>
        <w:separator/>
      </w:r>
    </w:p>
  </w:footnote>
  <w:footnote w:type="continuationSeparator" w:id="0">
    <w:p w:rsidR="00922CDD" w:rsidRDefault="0092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3E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20C27"/>
    <w:multiLevelType w:val="hybridMultilevel"/>
    <w:tmpl w:val="EF088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690B94"/>
    <w:multiLevelType w:val="hybridMultilevel"/>
    <w:tmpl w:val="D7D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B5CEA"/>
    <w:multiLevelType w:val="hybridMultilevel"/>
    <w:tmpl w:val="9FA04FF8"/>
    <w:lvl w:ilvl="0" w:tplc="02B08B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65298A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6CE24B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FD0753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896A0C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8084B85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7F4C11E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66077C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738E57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9B946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A320957"/>
    <w:multiLevelType w:val="hybridMultilevel"/>
    <w:tmpl w:val="0AEE9FE0"/>
    <w:lvl w:ilvl="0" w:tplc="58701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E5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2C5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A6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8F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02C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EC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CE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6AF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D016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7AC"/>
    <w:rsid w:val="000C6C98"/>
    <w:rsid w:val="00126B14"/>
    <w:rsid w:val="001838A3"/>
    <w:rsid w:val="0024479C"/>
    <w:rsid w:val="00325BFD"/>
    <w:rsid w:val="003610FF"/>
    <w:rsid w:val="003D693F"/>
    <w:rsid w:val="00521610"/>
    <w:rsid w:val="005863F2"/>
    <w:rsid w:val="005D5683"/>
    <w:rsid w:val="00603D34"/>
    <w:rsid w:val="0060568E"/>
    <w:rsid w:val="00677728"/>
    <w:rsid w:val="006A5926"/>
    <w:rsid w:val="006D5A14"/>
    <w:rsid w:val="006E7ED1"/>
    <w:rsid w:val="00727E0E"/>
    <w:rsid w:val="0074115A"/>
    <w:rsid w:val="007451F0"/>
    <w:rsid w:val="007C111F"/>
    <w:rsid w:val="007E32A7"/>
    <w:rsid w:val="00847E06"/>
    <w:rsid w:val="009040A1"/>
    <w:rsid w:val="00922CDD"/>
    <w:rsid w:val="009251C5"/>
    <w:rsid w:val="00A06EBF"/>
    <w:rsid w:val="00A20581"/>
    <w:rsid w:val="00AD77AC"/>
    <w:rsid w:val="00B027C8"/>
    <w:rsid w:val="00BC0B6A"/>
    <w:rsid w:val="00C31801"/>
    <w:rsid w:val="00C33836"/>
    <w:rsid w:val="00E21B51"/>
    <w:rsid w:val="00E72038"/>
    <w:rsid w:val="00F6112A"/>
    <w:rsid w:val="00FD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A14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6D5A14"/>
    <w:pPr>
      <w:keepNext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rsid w:val="006D5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5A14"/>
    <w:rPr>
      <w:rFonts w:ascii="Times New Roman" w:hAnsi="Times New Roman"/>
      <w:szCs w:val="20"/>
    </w:rPr>
  </w:style>
  <w:style w:type="paragraph" w:styleId="Header">
    <w:name w:val="header"/>
    <w:basedOn w:val="Normal"/>
    <w:rsid w:val="00C338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3836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Times New Roman" w:hAnsi="Times New Roman"/>
      <w:szCs w:val="20"/>
    </w:rPr>
  </w:style>
  <w:style w:type="paragraph" w:styleId="Header">
    <w:name w:val="header"/>
    <w:basedOn w:val="Normal"/>
    <w:rsid w:val="00C338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3836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D080-4D93-4CD9-A41B-56BF7868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McCaffrey</vt:lpstr>
    </vt:vector>
  </TitlesOfParts>
  <Company>Hewlett-Packard Company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McCaffrey</dc:title>
  <dc:creator>Fontecchio</dc:creator>
  <cp:lastModifiedBy>McCaffrey10</cp:lastModifiedBy>
  <cp:revision>2</cp:revision>
  <cp:lastPrinted>2008-05-15T19:11:00Z</cp:lastPrinted>
  <dcterms:created xsi:type="dcterms:W3CDTF">2012-11-30T03:55:00Z</dcterms:created>
  <dcterms:modified xsi:type="dcterms:W3CDTF">2012-11-30T03:55:00Z</dcterms:modified>
</cp:coreProperties>
</file>